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7" w:type="dxa"/>
        <w:tblCellSpacing w:w="20" w:type="dxa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664"/>
        <w:gridCol w:w="7513"/>
      </w:tblGrid>
      <w:tr w:rsidR="004F589F" w:rsidRPr="008D66B9" w14:paraId="1A4F8D3F" w14:textId="77777777" w:rsidTr="003337E6">
        <w:trPr>
          <w:trHeight w:val="352"/>
          <w:tblCellSpacing w:w="20" w:type="dxa"/>
        </w:trPr>
        <w:tc>
          <w:tcPr>
            <w:tcW w:w="2604" w:type="dxa"/>
            <w:shd w:val="clear" w:color="auto" w:fill="FFFFFF"/>
            <w:vAlign w:val="center"/>
          </w:tcPr>
          <w:p w14:paraId="1D1343D3" w14:textId="77777777" w:rsidR="004F589F" w:rsidRPr="008D66B9" w:rsidRDefault="004F589F" w:rsidP="002C2B61">
            <w:pPr>
              <w:ind w:hanging="6"/>
              <w:rPr>
                <w:color w:val="000000"/>
                <w:sz w:val="22"/>
                <w:szCs w:val="22"/>
              </w:rPr>
            </w:pPr>
            <w:r w:rsidRPr="008D66B9">
              <w:rPr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071DB904" w14:textId="77777777" w:rsidR="004F589F" w:rsidRPr="008D66B9" w:rsidRDefault="004F589F" w:rsidP="002C2B61">
            <w:pPr>
              <w:rPr>
                <w:b/>
                <w:sz w:val="22"/>
                <w:szCs w:val="22"/>
              </w:rPr>
            </w:pPr>
          </w:p>
        </w:tc>
      </w:tr>
      <w:tr w:rsidR="004F589F" w:rsidRPr="008D66B9" w14:paraId="286A03DE" w14:textId="77777777" w:rsidTr="003337E6">
        <w:trPr>
          <w:trHeight w:val="346"/>
          <w:tblCellSpacing w:w="20" w:type="dxa"/>
        </w:trPr>
        <w:tc>
          <w:tcPr>
            <w:tcW w:w="2604" w:type="dxa"/>
            <w:shd w:val="clear" w:color="auto" w:fill="FFFFFF"/>
            <w:vAlign w:val="center"/>
          </w:tcPr>
          <w:p w14:paraId="78EA659A" w14:textId="77777777" w:rsidR="004F589F" w:rsidRPr="008D66B9" w:rsidRDefault="004F589F" w:rsidP="002C2B61">
            <w:pPr>
              <w:ind w:hanging="6"/>
              <w:rPr>
                <w:color w:val="000000"/>
                <w:sz w:val="22"/>
                <w:szCs w:val="22"/>
              </w:rPr>
            </w:pPr>
            <w:r w:rsidRPr="008D66B9">
              <w:rPr>
                <w:color w:val="000000"/>
                <w:sz w:val="22"/>
                <w:szCs w:val="22"/>
              </w:rPr>
              <w:t xml:space="preserve">Adı ve Soyadı        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5348BC3B" w14:textId="77777777" w:rsidR="004F589F" w:rsidRPr="008D66B9" w:rsidRDefault="004F589F" w:rsidP="002C2B61">
            <w:pPr>
              <w:rPr>
                <w:b/>
                <w:sz w:val="22"/>
                <w:szCs w:val="22"/>
              </w:rPr>
            </w:pPr>
          </w:p>
        </w:tc>
      </w:tr>
      <w:tr w:rsidR="004F589F" w:rsidRPr="008D66B9" w14:paraId="190B6FD0" w14:textId="77777777" w:rsidTr="003337E6">
        <w:trPr>
          <w:trHeight w:val="368"/>
          <w:tblCellSpacing w:w="20" w:type="dxa"/>
        </w:trPr>
        <w:tc>
          <w:tcPr>
            <w:tcW w:w="2604" w:type="dxa"/>
            <w:shd w:val="clear" w:color="auto" w:fill="FFFFFF"/>
            <w:vAlign w:val="center"/>
          </w:tcPr>
          <w:p w14:paraId="06232CBA" w14:textId="630CC6D2" w:rsidR="004F589F" w:rsidRPr="008D66B9" w:rsidRDefault="004F589F" w:rsidP="002C2B61">
            <w:pPr>
              <w:rPr>
                <w:sz w:val="22"/>
                <w:szCs w:val="22"/>
              </w:rPr>
            </w:pPr>
            <w:r w:rsidRPr="008D66B9">
              <w:rPr>
                <w:color w:val="000000"/>
                <w:sz w:val="22"/>
                <w:szCs w:val="22"/>
              </w:rPr>
              <w:t xml:space="preserve">Anabilim Dalı            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0E777D37" w14:textId="77777777" w:rsidR="004F589F" w:rsidRPr="008D66B9" w:rsidRDefault="004F589F" w:rsidP="002C2B61">
            <w:pPr>
              <w:rPr>
                <w:b/>
                <w:sz w:val="22"/>
                <w:szCs w:val="22"/>
              </w:rPr>
            </w:pPr>
          </w:p>
        </w:tc>
      </w:tr>
      <w:tr w:rsidR="004F589F" w:rsidRPr="008D66B9" w14:paraId="6875B1AC" w14:textId="77777777" w:rsidTr="003337E6">
        <w:trPr>
          <w:trHeight w:val="348"/>
          <w:tblCellSpacing w:w="20" w:type="dxa"/>
        </w:trPr>
        <w:tc>
          <w:tcPr>
            <w:tcW w:w="2604" w:type="dxa"/>
            <w:shd w:val="clear" w:color="auto" w:fill="FFFFFF"/>
            <w:vAlign w:val="center"/>
          </w:tcPr>
          <w:p w14:paraId="66CD4751" w14:textId="77777777" w:rsidR="004F589F" w:rsidRPr="008D66B9" w:rsidRDefault="004F589F" w:rsidP="002C2B61">
            <w:pPr>
              <w:rPr>
                <w:color w:val="000000"/>
                <w:sz w:val="22"/>
                <w:szCs w:val="22"/>
              </w:rPr>
            </w:pPr>
            <w:r w:rsidRPr="008D66B9">
              <w:rPr>
                <w:color w:val="000000"/>
                <w:sz w:val="22"/>
                <w:szCs w:val="22"/>
              </w:rPr>
              <w:t>Bilim Dalı (Varsa)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6C35D693" w14:textId="77777777" w:rsidR="004F589F" w:rsidRPr="008D66B9" w:rsidRDefault="004F589F" w:rsidP="002C2B61">
            <w:pPr>
              <w:rPr>
                <w:b/>
                <w:sz w:val="22"/>
                <w:szCs w:val="22"/>
              </w:rPr>
            </w:pPr>
          </w:p>
        </w:tc>
      </w:tr>
    </w:tbl>
    <w:p w14:paraId="062DFF76" w14:textId="77777777" w:rsidR="006D310A" w:rsidRPr="008D66B9" w:rsidRDefault="006D310A" w:rsidP="00F35579">
      <w:pPr>
        <w:rPr>
          <w:noProof/>
          <w:sz w:val="22"/>
          <w:szCs w:val="22"/>
        </w:rPr>
      </w:pPr>
    </w:p>
    <w:tbl>
      <w:tblPr>
        <w:tblW w:w="0" w:type="auto"/>
        <w:tblCellSpacing w:w="20" w:type="dxa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717"/>
        <w:gridCol w:w="6515"/>
      </w:tblGrid>
      <w:tr w:rsidR="004F589F" w:rsidRPr="008D66B9" w14:paraId="063B0BC3" w14:textId="77777777" w:rsidTr="009152B2">
        <w:trPr>
          <w:tblCellSpacing w:w="20" w:type="dxa"/>
        </w:trPr>
        <w:tc>
          <w:tcPr>
            <w:tcW w:w="3657" w:type="dxa"/>
            <w:shd w:val="clear" w:color="auto" w:fill="FFFFFF"/>
          </w:tcPr>
          <w:p w14:paraId="2DADFB87" w14:textId="77777777" w:rsidR="004F589F" w:rsidRPr="008D66B9" w:rsidRDefault="004F589F" w:rsidP="00F35579">
            <w:pPr>
              <w:rPr>
                <w:noProof/>
                <w:sz w:val="22"/>
                <w:szCs w:val="22"/>
              </w:rPr>
            </w:pPr>
          </w:p>
          <w:p w14:paraId="06974396" w14:textId="77777777" w:rsidR="00883BAD" w:rsidRPr="008D66B9" w:rsidRDefault="00792496" w:rsidP="00F35579">
            <w:pPr>
              <w:rPr>
                <w:noProof/>
                <w:sz w:val="22"/>
                <w:szCs w:val="22"/>
              </w:rPr>
            </w:pPr>
            <w:r w:rsidRPr="008D66B9">
              <w:rPr>
                <w:noProof/>
                <w:sz w:val="22"/>
                <w:szCs w:val="22"/>
              </w:rPr>
              <w:t xml:space="preserve">Eski </w:t>
            </w:r>
            <w:r w:rsidR="00764CAA" w:rsidRPr="008D66B9">
              <w:rPr>
                <w:noProof/>
                <w:sz w:val="22"/>
                <w:szCs w:val="22"/>
              </w:rPr>
              <w:t xml:space="preserve">Proje Konusu </w:t>
            </w:r>
            <w:r w:rsidRPr="008D66B9">
              <w:rPr>
                <w:noProof/>
                <w:sz w:val="22"/>
                <w:szCs w:val="22"/>
              </w:rPr>
              <w:t>Başlığı</w:t>
            </w:r>
          </w:p>
        </w:tc>
        <w:tc>
          <w:tcPr>
            <w:tcW w:w="6455" w:type="dxa"/>
          </w:tcPr>
          <w:p w14:paraId="7408874A" w14:textId="77777777" w:rsidR="004F589F" w:rsidRPr="008D66B9" w:rsidRDefault="004F589F" w:rsidP="00F35579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4F589F" w:rsidRPr="008D66B9" w14:paraId="2B2398E7" w14:textId="77777777" w:rsidTr="009152B2">
        <w:trPr>
          <w:tblCellSpacing w:w="20" w:type="dxa"/>
        </w:trPr>
        <w:tc>
          <w:tcPr>
            <w:tcW w:w="3657" w:type="dxa"/>
            <w:shd w:val="clear" w:color="auto" w:fill="FFFFFF"/>
          </w:tcPr>
          <w:p w14:paraId="223EDE48" w14:textId="77777777" w:rsidR="004F589F" w:rsidRPr="008D66B9" w:rsidRDefault="004F589F" w:rsidP="00F35579">
            <w:pPr>
              <w:rPr>
                <w:sz w:val="22"/>
                <w:szCs w:val="22"/>
              </w:rPr>
            </w:pPr>
          </w:p>
          <w:p w14:paraId="60E22A99" w14:textId="77777777" w:rsidR="00883BAD" w:rsidRPr="008D66B9" w:rsidRDefault="00792496" w:rsidP="00A10020">
            <w:pPr>
              <w:rPr>
                <w:sz w:val="22"/>
                <w:szCs w:val="22"/>
              </w:rPr>
            </w:pPr>
            <w:r w:rsidRPr="008D66B9">
              <w:rPr>
                <w:noProof/>
                <w:sz w:val="22"/>
                <w:szCs w:val="22"/>
              </w:rPr>
              <w:t xml:space="preserve">Yeni </w:t>
            </w:r>
            <w:r w:rsidR="00764CAA" w:rsidRPr="008D66B9">
              <w:rPr>
                <w:noProof/>
                <w:sz w:val="22"/>
                <w:szCs w:val="22"/>
              </w:rPr>
              <w:t xml:space="preserve">Proje Konusu </w:t>
            </w:r>
            <w:r w:rsidRPr="008D66B9">
              <w:rPr>
                <w:noProof/>
                <w:sz w:val="22"/>
                <w:szCs w:val="22"/>
              </w:rPr>
              <w:t>Başlığı</w:t>
            </w:r>
          </w:p>
        </w:tc>
        <w:tc>
          <w:tcPr>
            <w:tcW w:w="6455" w:type="dxa"/>
          </w:tcPr>
          <w:p w14:paraId="5F89237F" w14:textId="77777777" w:rsidR="004F589F" w:rsidRPr="008D66B9" w:rsidRDefault="004F589F" w:rsidP="002B0E60">
            <w:pPr>
              <w:rPr>
                <w:b/>
                <w:sz w:val="22"/>
                <w:szCs w:val="22"/>
              </w:rPr>
            </w:pPr>
          </w:p>
        </w:tc>
      </w:tr>
      <w:tr w:rsidR="00517741" w:rsidRPr="008D66B9" w14:paraId="308FF16F" w14:textId="77777777" w:rsidTr="009152B2">
        <w:trPr>
          <w:tblCellSpacing w:w="20" w:type="dxa"/>
        </w:trPr>
        <w:tc>
          <w:tcPr>
            <w:tcW w:w="3657" w:type="dxa"/>
            <w:shd w:val="clear" w:color="auto" w:fill="FFFFFF"/>
          </w:tcPr>
          <w:p w14:paraId="0FADA0A0" w14:textId="77777777" w:rsidR="00517741" w:rsidRPr="008D66B9" w:rsidRDefault="00517741" w:rsidP="00F35579">
            <w:pPr>
              <w:rPr>
                <w:sz w:val="22"/>
                <w:szCs w:val="22"/>
              </w:rPr>
            </w:pPr>
          </w:p>
          <w:p w14:paraId="12F7D146" w14:textId="77777777" w:rsidR="00517741" w:rsidRPr="008D66B9" w:rsidRDefault="00764CAA" w:rsidP="00517741">
            <w:pPr>
              <w:rPr>
                <w:sz w:val="22"/>
                <w:szCs w:val="22"/>
              </w:rPr>
            </w:pPr>
            <w:r w:rsidRPr="008D66B9">
              <w:rPr>
                <w:noProof/>
                <w:sz w:val="22"/>
                <w:szCs w:val="22"/>
              </w:rPr>
              <w:t xml:space="preserve">Proje Konusu </w:t>
            </w:r>
            <w:r w:rsidR="00517741" w:rsidRPr="008D66B9">
              <w:rPr>
                <w:sz w:val="22"/>
                <w:szCs w:val="22"/>
              </w:rPr>
              <w:t>Başlığı Değişikliğinin Gerekçesi</w:t>
            </w:r>
          </w:p>
        </w:tc>
        <w:tc>
          <w:tcPr>
            <w:tcW w:w="6455" w:type="dxa"/>
          </w:tcPr>
          <w:p w14:paraId="48243848" w14:textId="77777777" w:rsidR="00517741" w:rsidRPr="008D66B9" w:rsidRDefault="00517741" w:rsidP="002B0E60">
            <w:pPr>
              <w:rPr>
                <w:b/>
                <w:sz w:val="22"/>
                <w:szCs w:val="22"/>
              </w:rPr>
            </w:pPr>
          </w:p>
        </w:tc>
      </w:tr>
      <w:tr w:rsidR="00A10020" w:rsidRPr="008D66B9" w14:paraId="3BAEFE72" w14:textId="77777777" w:rsidTr="009152B2">
        <w:trPr>
          <w:tblCellSpacing w:w="20" w:type="dxa"/>
        </w:trPr>
        <w:tc>
          <w:tcPr>
            <w:tcW w:w="3657" w:type="dxa"/>
            <w:shd w:val="clear" w:color="auto" w:fill="FFFFFF"/>
          </w:tcPr>
          <w:p w14:paraId="1D2DE98C" w14:textId="77777777" w:rsidR="00A10020" w:rsidRPr="008D66B9" w:rsidRDefault="00A10020" w:rsidP="00F35579">
            <w:pPr>
              <w:rPr>
                <w:noProof/>
                <w:sz w:val="22"/>
                <w:szCs w:val="22"/>
              </w:rPr>
            </w:pPr>
          </w:p>
          <w:p w14:paraId="05655882" w14:textId="77777777" w:rsidR="00A10020" w:rsidRPr="008D66B9" w:rsidRDefault="00792496" w:rsidP="00F35579">
            <w:pPr>
              <w:rPr>
                <w:noProof/>
                <w:sz w:val="22"/>
                <w:szCs w:val="22"/>
              </w:rPr>
            </w:pPr>
            <w:r w:rsidRPr="008D66B9">
              <w:rPr>
                <w:noProof/>
                <w:sz w:val="22"/>
                <w:szCs w:val="22"/>
              </w:rPr>
              <w:t xml:space="preserve">Yeni </w:t>
            </w:r>
            <w:r w:rsidR="00764CAA" w:rsidRPr="008D66B9">
              <w:rPr>
                <w:noProof/>
                <w:sz w:val="22"/>
                <w:szCs w:val="22"/>
              </w:rPr>
              <w:t>Proje Konusu</w:t>
            </w:r>
            <w:r w:rsidRPr="008D66B9">
              <w:rPr>
                <w:noProof/>
                <w:sz w:val="22"/>
                <w:szCs w:val="22"/>
              </w:rPr>
              <w:t xml:space="preserve"> Başlığı </w:t>
            </w:r>
            <w:r w:rsidR="00764CAA" w:rsidRPr="008D66B9">
              <w:rPr>
                <w:noProof/>
                <w:sz w:val="22"/>
                <w:szCs w:val="22"/>
              </w:rPr>
              <w:t xml:space="preserve">Proje Konusu </w:t>
            </w:r>
            <w:r w:rsidRPr="008D66B9">
              <w:rPr>
                <w:noProof/>
                <w:sz w:val="22"/>
                <w:szCs w:val="22"/>
              </w:rPr>
              <w:t>Konusunun İçeriğini Değiştiriyor mu?</w:t>
            </w:r>
          </w:p>
        </w:tc>
        <w:tc>
          <w:tcPr>
            <w:tcW w:w="6455" w:type="dxa"/>
          </w:tcPr>
          <w:p w14:paraId="1C0132FE" w14:textId="77777777" w:rsidR="00A10020" w:rsidRPr="008D66B9" w:rsidRDefault="00A10020" w:rsidP="00A10020">
            <w:pPr>
              <w:rPr>
                <w:sz w:val="22"/>
                <w:szCs w:val="22"/>
              </w:rPr>
            </w:pPr>
          </w:p>
          <w:p w14:paraId="750E03DA" w14:textId="77777777" w:rsidR="00C82F3C" w:rsidRPr="008D66B9" w:rsidRDefault="00A10020" w:rsidP="00A10020">
            <w:pPr>
              <w:rPr>
                <w:b/>
                <w:bCs/>
                <w:sz w:val="22"/>
                <w:szCs w:val="22"/>
              </w:rPr>
            </w:pPr>
            <w:r w:rsidRPr="008D66B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6B9">
              <w:rPr>
                <w:sz w:val="22"/>
                <w:szCs w:val="22"/>
              </w:rPr>
              <w:instrText xml:space="preserve"> FORMCHECKBOX </w:instrText>
            </w:r>
            <w:r w:rsidRPr="008D66B9">
              <w:rPr>
                <w:sz w:val="22"/>
                <w:szCs w:val="22"/>
              </w:rPr>
            </w:r>
            <w:r w:rsidRPr="008D66B9">
              <w:rPr>
                <w:sz w:val="22"/>
                <w:szCs w:val="22"/>
              </w:rPr>
              <w:fldChar w:fldCharType="separate"/>
            </w:r>
            <w:r w:rsidRPr="008D66B9">
              <w:rPr>
                <w:sz w:val="22"/>
                <w:szCs w:val="22"/>
              </w:rPr>
              <w:fldChar w:fldCharType="end"/>
            </w:r>
            <w:r w:rsidRPr="008D66B9">
              <w:rPr>
                <w:sz w:val="22"/>
                <w:szCs w:val="22"/>
              </w:rPr>
              <w:t xml:space="preserve">  </w:t>
            </w:r>
            <w:r w:rsidRPr="008D66B9">
              <w:rPr>
                <w:b/>
                <w:sz w:val="22"/>
                <w:szCs w:val="22"/>
              </w:rPr>
              <w:t>*</w:t>
            </w:r>
            <w:r w:rsidRPr="008D66B9">
              <w:rPr>
                <w:sz w:val="22"/>
                <w:szCs w:val="22"/>
              </w:rPr>
              <w:t>Evet</w:t>
            </w:r>
            <w:r w:rsidRPr="008D66B9">
              <w:rPr>
                <w:bCs/>
                <w:sz w:val="22"/>
                <w:szCs w:val="22"/>
              </w:rPr>
              <w:t xml:space="preserve"> </w:t>
            </w:r>
            <w:r w:rsidRPr="008D66B9">
              <w:rPr>
                <w:b/>
                <w:bCs/>
                <w:sz w:val="22"/>
                <w:szCs w:val="22"/>
              </w:rPr>
              <w:t xml:space="preserve">         </w:t>
            </w:r>
            <w:r w:rsidRPr="008D66B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6B9">
              <w:rPr>
                <w:sz w:val="22"/>
                <w:szCs w:val="22"/>
              </w:rPr>
              <w:instrText xml:space="preserve"> FORMCHECKBOX </w:instrText>
            </w:r>
            <w:r w:rsidRPr="008D66B9">
              <w:rPr>
                <w:sz w:val="22"/>
                <w:szCs w:val="22"/>
              </w:rPr>
            </w:r>
            <w:r w:rsidRPr="008D66B9">
              <w:rPr>
                <w:sz w:val="22"/>
                <w:szCs w:val="22"/>
              </w:rPr>
              <w:fldChar w:fldCharType="separate"/>
            </w:r>
            <w:r w:rsidRPr="008D66B9">
              <w:rPr>
                <w:sz w:val="22"/>
                <w:szCs w:val="22"/>
              </w:rPr>
              <w:fldChar w:fldCharType="end"/>
            </w:r>
            <w:r w:rsidRPr="008D66B9">
              <w:rPr>
                <w:b/>
                <w:bCs/>
                <w:sz w:val="22"/>
                <w:szCs w:val="22"/>
              </w:rPr>
              <w:t xml:space="preserve">   </w:t>
            </w:r>
            <w:r w:rsidRPr="008D66B9">
              <w:rPr>
                <w:bCs/>
                <w:sz w:val="22"/>
                <w:szCs w:val="22"/>
              </w:rPr>
              <w:t xml:space="preserve"> Hayır</w:t>
            </w:r>
            <w:r w:rsidRPr="008D66B9">
              <w:rPr>
                <w:b/>
                <w:bCs/>
                <w:sz w:val="22"/>
                <w:szCs w:val="22"/>
              </w:rPr>
              <w:t xml:space="preserve">        </w:t>
            </w:r>
          </w:p>
          <w:p w14:paraId="35B6AA46" w14:textId="77777777" w:rsidR="009D236B" w:rsidRPr="008D66B9" w:rsidRDefault="00A10020" w:rsidP="00C82F3C">
            <w:pPr>
              <w:rPr>
                <w:b/>
                <w:bCs/>
                <w:sz w:val="22"/>
                <w:szCs w:val="22"/>
              </w:rPr>
            </w:pPr>
            <w:r w:rsidRPr="008D66B9">
              <w:rPr>
                <w:b/>
                <w:bCs/>
                <w:sz w:val="22"/>
                <w:szCs w:val="22"/>
              </w:rPr>
              <w:t xml:space="preserve"> </w:t>
            </w:r>
            <w:r w:rsidR="00C82F3C" w:rsidRPr="008D66B9">
              <w:rPr>
                <w:b/>
                <w:bCs/>
                <w:sz w:val="22"/>
                <w:szCs w:val="22"/>
              </w:rPr>
              <w:t xml:space="preserve">* </w:t>
            </w:r>
            <w:r w:rsidR="00C82F3C" w:rsidRPr="008D66B9">
              <w:rPr>
                <w:bCs/>
                <w:sz w:val="22"/>
                <w:szCs w:val="22"/>
              </w:rPr>
              <w:t>Cevap evet ise aşağıdaki bilgilerin doldurulması zorunludur</w:t>
            </w:r>
            <w:r w:rsidR="00C82F3C" w:rsidRPr="008D66B9">
              <w:rPr>
                <w:b/>
                <w:bCs/>
                <w:sz w:val="22"/>
                <w:szCs w:val="22"/>
              </w:rPr>
              <w:t>.</w:t>
            </w:r>
            <w:r w:rsidRPr="008D66B9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A10020" w:rsidRPr="008D66B9" w14:paraId="4BA58514" w14:textId="77777777" w:rsidTr="009152B2">
        <w:trPr>
          <w:trHeight w:val="460"/>
          <w:tblCellSpacing w:w="20" w:type="dxa"/>
        </w:trPr>
        <w:tc>
          <w:tcPr>
            <w:tcW w:w="3657" w:type="dxa"/>
            <w:shd w:val="clear" w:color="auto" w:fill="FFFFFF"/>
          </w:tcPr>
          <w:p w14:paraId="43642C09" w14:textId="77777777" w:rsidR="00A10020" w:rsidRPr="008D66B9" w:rsidRDefault="00A10020" w:rsidP="00C82F3C">
            <w:pPr>
              <w:rPr>
                <w:noProof/>
                <w:sz w:val="22"/>
                <w:szCs w:val="22"/>
              </w:rPr>
            </w:pPr>
          </w:p>
          <w:p w14:paraId="74FA4030" w14:textId="77777777" w:rsidR="00A10020" w:rsidRPr="008D66B9" w:rsidRDefault="00792496" w:rsidP="00A10020">
            <w:pPr>
              <w:rPr>
                <w:sz w:val="22"/>
                <w:szCs w:val="22"/>
              </w:rPr>
            </w:pPr>
            <w:r w:rsidRPr="008D66B9">
              <w:rPr>
                <w:sz w:val="22"/>
                <w:szCs w:val="22"/>
              </w:rPr>
              <w:t xml:space="preserve">Eski </w:t>
            </w:r>
            <w:r w:rsidR="00764CAA" w:rsidRPr="008D66B9">
              <w:rPr>
                <w:noProof/>
                <w:sz w:val="22"/>
                <w:szCs w:val="22"/>
              </w:rPr>
              <w:t>Proje Konusu</w:t>
            </w:r>
          </w:p>
        </w:tc>
        <w:tc>
          <w:tcPr>
            <w:tcW w:w="6455" w:type="dxa"/>
          </w:tcPr>
          <w:p w14:paraId="3F7D795C" w14:textId="77777777" w:rsidR="00A10020" w:rsidRPr="008D66B9" w:rsidRDefault="00A10020" w:rsidP="00C82F3C">
            <w:pPr>
              <w:rPr>
                <w:noProof/>
                <w:sz w:val="22"/>
                <w:szCs w:val="22"/>
              </w:rPr>
            </w:pPr>
          </w:p>
        </w:tc>
      </w:tr>
      <w:tr w:rsidR="00A10020" w:rsidRPr="008D66B9" w14:paraId="53D133EF" w14:textId="77777777" w:rsidTr="009152B2">
        <w:trPr>
          <w:trHeight w:val="340"/>
          <w:tblCellSpacing w:w="20" w:type="dxa"/>
        </w:trPr>
        <w:tc>
          <w:tcPr>
            <w:tcW w:w="3657" w:type="dxa"/>
            <w:shd w:val="clear" w:color="auto" w:fill="FFFFFF"/>
          </w:tcPr>
          <w:p w14:paraId="27EF351F" w14:textId="77777777" w:rsidR="00A10020" w:rsidRPr="008D66B9" w:rsidRDefault="00A10020" w:rsidP="00C82F3C">
            <w:pPr>
              <w:rPr>
                <w:sz w:val="22"/>
                <w:szCs w:val="22"/>
              </w:rPr>
            </w:pPr>
          </w:p>
          <w:p w14:paraId="1ED5AC79" w14:textId="77777777" w:rsidR="00A10020" w:rsidRPr="008D66B9" w:rsidRDefault="00792496" w:rsidP="00C82F3C">
            <w:pPr>
              <w:rPr>
                <w:sz w:val="22"/>
                <w:szCs w:val="22"/>
              </w:rPr>
            </w:pPr>
            <w:r w:rsidRPr="008D66B9">
              <w:rPr>
                <w:sz w:val="22"/>
                <w:szCs w:val="22"/>
              </w:rPr>
              <w:t xml:space="preserve">Yeni </w:t>
            </w:r>
            <w:r w:rsidR="00764CAA" w:rsidRPr="008D66B9">
              <w:rPr>
                <w:noProof/>
                <w:sz w:val="22"/>
                <w:szCs w:val="22"/>
              </w:rPr>
              <w:t>Proje Konusu</w:t>
            </w:r>
          </w:p>
        </w:tc>
        <w:tc>
          <w:tcPr>
            <w:tcW w:w="6455" w:type="dxa"/>
          </w:tcPr>
          <w:p w14:paraId="06465901" w14:textId="77777777" w:rsidR="00A10020" w:rsidRPr="008D66B9" w:rsidRDefault="00A10020" w:rsidP="00C82F3C">
            <w:pPr>
              <w:rPr>
                <w:b/>
                <w:sz w:val="22"/>
                <w:szCs w:val="22"/>
              </w:rPr>
            </w:pPr>
          </w:p>
        </w:tc>
      </w:tr>
      <w:tr w:rsidR="00A10020" w:rsidRPr="008D66B9" w14:paraId="690D4251" w14:textId="77777777" w:rsidTr="009152B2">
        <w:trPr>
          <w:tblCellSpacing w:w="20" w:type="dxa"/>
        </w:trPr>
        <w:tc>
          <w:tcPr>
            <w:tcW w:w="3657" w:type="dxa"/>
            <w:shd w:val="clear" w:color="auto" w:fill="FFFFFF"/>
          </w:tcPr>
          <w:p w14:paraId="1BC236FC" w14:textId="77777777" w:rsidR="00A10020" w:rsidRPr="008D66B9" w:rsidRDefault="00A10020" w:rsidP="00F35579">
            <w:pPr>
              <w:rPr>
                <w:sz w:val="22"/>
                <w:szCs w:val="22"/>
              </w:rPr>
            </w:pPr>
          </w:p>
          <w:p w14:paraId="04C42F40" w14:textId="77777777" w:rsidR="00A10020" w:rsidRPr="008D66B9" w:rsidRDefault="00792496" w:rsidP="00F35579">
            <w:pPr>
              <w:rPr>
                <w:sz w:val="22"/>
                <w:szCs w:val="22"/>
              </w:rPr>
            </w:pPr>
            <w:r w:rsidRPr="008D66B9">
              <w:rPr>
                <w:sz w:val="22"/>
                <w:szCs w:val="22"/>
              </w:rPr>
              <w:t xml:space="preserve">Yeni </w:t>
            </w:r>
            <w:r w:rsidR="00764CAA" w:rsidRPr="008D66B9">
              <w:rPr>
                <w:noProof/>
                <w:sz w:val="22"/>
                <w:szCs w:val="22"/>
              </w:rPr>
              <w:t xml:space="preserve">Proje Konusunun </w:t>
            </w:r>
            <w:r w:rsidRPr="008D66B9">
              <w:rPr>
                <w:sz w:val="22"/>
                <w:szCs w:val="22"/>
              </w:rPr>
              <w:t>Amacı</w:t>
            </w:r>
          </w:p>
        </w:tc>
        <w:tc>
          <w:tcPr>
            <w:tcW w:w="6455" w:type="dxa"/>
          </w:tcPr>
          <w:p w14:paraId="75556B96" w14:textId="77777777" w:rsidR="00A10020" w:rsidRPr="008D66B9" w:rsidRDefault="00A10020" w:rsidP="00336472">
            <w:pPr>
              <w:rPr>
                <w:sz w:val="22"/>
                <w:szCs w:val="22"/>
              </w:rPr>
            </w:pPr>
          </w:p>
        </w:tc>
      </w:tr>
      <w:tr w:rsidR="00A10020" w:rsidRPr="008D66B9" w14:paraId="71D6FC17" w14:textId="77777777" w:rsidTr="009152B2">
        <w:trPr>
          <w:tblCellSpacing w:w="20" w:type="dxa"/>
        </w:trPr>
        <w:tc>
          <w:tcPr>
            <w:tcW w:w="3657" w:type="dxa"/>
            <w:shd w:val="clear" w:color="auto" w:fill="FFFFFF"/>
          </w:tcPr>
          <w:p w14:paraId="3CB5FBC3" w14:textId="77777777" w:rsidR="00A10020" w:rsidRPr="008D66B9" w:rsidRDefault="00A10020" w:rsidP="00F35579">
            <w:pPr>
              <w:rPr>
                <w:sz w:val="22"/>
                <w:szCs w:val="22"/>
              </w:rPr>
            </w:pPr>
          </w:p>
          <w:p w14:paraId="2C88359E" w14:textId="77777777" w:rsidR="00A10020" w:rsidRPr="008D66B9" w:rsidRDefault="00792496" w:rsidP="00F35579">
            <w:pPr>
              <w:rPr>
                <w:sz w:val="22"/>
                <w:szCs w:val="22"/>
              </w:rPr>
            </w:pPr>
            <w:r w:rsidRPr="008D66B9">
              <w:rPr>
                <w:sz w:val="22"/>
                <w:szCs w:val="22"/>
              </w:rPr>
              <w:t xml:space="preserve">Yeni </w:t>
            </w:r>
            <w:r w:rsidR="00764CAA" w:rsidRPr="008D66B9">
              <w:rPr>
                <w:noProof/>
                <w:sz w:val="22"/>
                <w:szCs w:val="22"/>
              </w:rPr>
              <w:t>Proje Konusu</w:t>
            </w:r>
            <w:r w:rsidRPr="008D66B9">
              <w:rPr>
                <w:sz w:val="22"/>
                <w:szCs w:val="22"/>
              </w:rPr>
              <w:t>nun Kapsamı</w:t>
            </w:r>
          </w:p>
        </w:tc>
        <w:tc>
          <w:tcPr>
            <w:tcW w:w="6455" w:type="dxa"/>
          </w:tcPr>
          <w:p w14:paraId="007DB6B5" w14:textId="77777777" w:rsidR="00A10020" w:rsidRPr="008D66B9" w:rsidRDefault="00A10020" w:rsidP="00F35579">
            <w:pPr>
              <w:rPr>
                <w:noProof/>
                <w:sz w:val="22"/>
                <w:szCs w:val="22"/>
              </w:rPr>
            </w:pPr>
          </w:p>
        </w:tc>
      </w:tr>
      <w:tr w:rsidR="00A10020" w:rsidRPr="008D66B9" w14:paraId="5E7A166C" w14:textId="77777777" w:rsidTr="009152B2">
        <w:trPr>
          <w:trHeight w:val="586"/>
          <w:tblCellSpacing w:w="20" w:type="dxa"/>
        </w:trPr>
        <w:tc>
          <w:tcPr>
            <w:tcW w:w="3657" w:type="dxa"/>
            <w:shd w:val="clear" w:color="auto" w:fill="FFFFFF"/>
          </w:tcPr>
          <w:p w14:paraId="5F92035A" w14:textId="77777777" w:rsidR="00A10020" w:rsidRPr="008D66B9" w:rsidRDefault="00A10020" w:rsidP="00F35579">
            <w:pPr>
              <w:rPr>
                <w:sz w:val="22"/>
                <w:szCs w:val="22"/>
              </w:rPr>
            </w:pPr>
          </w:p>
          <w:p w14:paraId="7F9788F4" w14:textId="77777777" w:rsidR="00A10020" w:rsidRPr="008D66B9" w:rsidRDefault="00764CAA" w:rsidP="00F35579">
            <w:pPr>
              <w:rPr>
                <w:sz w:val="22"/>
                <w:szCs w:val="22"/>
              </w:rPr>
            </w:pPr>
            <w:r w:rsidRPr="008D66B9">
              <w:rPr>
                <w:noProof/>
                <w:sz w:val="22"/>
                <w:szCs w:val="22"/>
              </w:rPr>
              <w:t>Proje Konusu</w:t>
            </w:r>
            <w:r w:rsidR="00792496" w:rsidRPr="008D66B9">
              <w:rPr>
                <w:sz w:val="22"/>
                <w:szCs w:val="22"/>
              </w:rPr>
              <w:t xml:space="preserve"> Değişikliğinin Gerekçesi</w:t>
            </w:r>
          </w:p>
        </w:tc>
        <w:tc>
          <w:tcPr>
            <w:tcW w:w="6455" w:type="dxa"/>
          </w:tcPr>
          <w:p w14:paraId="736E031B" w14:textId="77777777" w:rsidR="00A10020" w:rsidRPr="008D66B9" w:rsidRDefault="00A10020" w:rsidP="00A10020">
            <w:pPr>
              <w:rPr>
                <w:sz w:val="22"/>
                <w:szCs w:val="22"/>
              </w:rPr>
            </w:pPr>
          </w:p>
        </w:tc>
      </w:tr>
    </w:tbl>
    <w:p w14:paraId="0CBB1191" w14:textId="77777777" w:rsidR="00883BAD" w:rsidRPr="00DE7376" w:rsidRDefault="00883BAD" w:rsidP="00EC493D">
      <w:pPr>
        <w:spacing w:line="360" w:lineRule="auto"/>
        <w:rPr>
          <w:bCs/>
          <w:u w:val="single"/>
        </w:rPr>
      </w:pPr>
    </w:p>
    <w:tbl>
      <w:tblPr>
        <w:tblW w:w="10206" w:type="dxa"/>
        <w:tblCellSpacing w:w="20" w:type="dxa"/>
        <w:tblInd w:w="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521"/>
        <w:gridCol w:w="2959"/>
        <w:gridCol w:w="2317"/>
      </w:tblGrid>
      <w:tr w:rsidR="00CD6A8E" w:rsidRPr="00DE7376" w14:paraId="27D07663" w14:textId="77777777" w:rsidTr="00115021">
        <w:trPr>
          <w:trHeight w:val="546"/>
          <w:tblCellSpacing w:w="20" w:type="dxa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A377" w14:textId="77777777" w:rsidR="00CD6A8E" w:rsidRPr="00DE7376" w:rsidRDefault="00CD6A8E" w:rsidP="00DD34FD"/>
        </w:tc>
        <w:tc>
          <w:tcPr>
            <w:tcW w:w="2481" w:type="dxa"/>
            <w:vAlign w:val="center"/>
          </w:tcPr>
          <w:p w14:paraId="5D950A7C" w14:textId="77777777" w:rsidR="00CD6A8E" w:rsidRPr="00DE7376" w:rsidRDefault="00CD6A8E" w:rsidP="00CD6A8E">
            <w:pPr>
              <w:jc w:val="center"/>
              <w:rPr>
                <w:b/>
              </w:rPr>
            </w:pPr>
            <w:r w:rsidRPr="00DE7376">
              <w:rPr>
                <w:b/>
              </w:rPr>
              <w:t>Unvanı, Adı, Soyadı</w:t>
            </w:r>
          </w:p>
        </w:tc>
        <w:tc>
          <w:tcPr>
            <w:tcW w:w="2919" w:type="dxa"/>
            <w:vAlign w:val="center"/>
          </w:tcPr>
          <w:p w14:paraId="39C0136F" w14:textId="77635244" w:rsidR="00CD6A8E" w:rsidRPr="00DE7376" w:rsidRDefault="00792496" w:rsidP="00CD6A8E">
            <w:pPr>
              <w:jc w:val="center"/>
              <w:rPr>
                <w:b/>
              </w:rPr>
            </w:pPr>
            <w:r w:rsidRPr="00DE7376">
              <w:rPr>
                <w:b/>
              </w:rPr>
              <w:t xml:space="preserve">Yeni </w:t>
            </w:r>
            <w:r w:rsidR="00FE3D62" w:rsidRPr="00DE7376">
              <w:rPr>
                <w:b/>
              </w:rPr>
              <w:t>Proje</w:t>
            </w:r>
            <w:r w:rsidR="00CD6A8E" w:rsidRPr="00DE7376">
              <w:rPr>
                <w:b/>
              </w:rPr>
              <w:t xml:space="preserve"> Konusu Etik Kurul Onayı Gerektiriyor mu?</w:t>
            </w:r>
          </w:p>
        </w:tc>
        <w:tc>
          <w:tcPr>
            <w:tcW w:w="2257" w:type="dxa"/>
            <w:vAlign w:val="center"/>
          </w:tcPr>
          <w:p w14:paraId="18B661BE" w14:textId="77777777" w:rsidR="00CD6A8E" w:rsidRPr="00DE7376" w:rsidRDefault="00CD6A8E" w:rsidP="00CD6A8E">
            <w:pPr>
              <w:jc w:val="center"/>
              <w:rPr>
                <w:b/>
              </w:rPr>
            </w:pPr>
            <w:r w:rsidRPr="00DE7376">
              <w:rPr>
                <w:b/>
              </w:rPr>
              <w:t>Tarih / İmza</w:t>
            </w:r>
          </w:p>
        </w:tc>
      </w:tr>
      <w:tr w:rsidR="00CD6A8E" w:rsidRPr="00DE7376" w14:paraId="6656704F" w14:textId="77777777" w:rsidTr="00115021">
        <w:trPr>
          <w:trHeight w:val="338"/>
          <w:tblCellSpacing w:w="20" w:type="dxa"/>
        </w:trPr>
        <w:tc>
          <w:tcPr>
            <w:tcW w:w="23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A8EEF" w14:textId="77777777" w:rsidR="00CD6A8E" w:rsidRPr="00DE7376" w:rsidRDefault="00CD6A8E" w:rsidP="00CD6A8E"/>
          <w:p w14:paraId="442A0791" w14:textId="77777777" w:rsidR="00792496" w:rsidRPr="00DE7376" w:rsidRDefault="00CD6A8E" w:rsidP="00CD6A8E">
            <w:r w:rsidRPr="00DE7376">
              <w:t>Öğrenci</w:t>
            </w:r>
          </w:p>
        </w:tc>
        <w:tc>
          <w:tcPr>
            <w:tcW w:w="2481" w:type="dxa"/>
            <w:vAlign w:val="center"/>
          </w:tcPr>
          <w:p w14:paraId="1B712DFB" w14:textId="77777777" w:rsidR="00CD6A8E" w:rsidRPr="00DE7376" w:rsidRDefault="00CD6A8E" w:rsidP="00CD6A8E">
            <w:pPr>
              <w:rPr>
                <w:b/>
              </w:rPr>
            </w:pPr>
          </w:p>
        </w:tc>
        <w:tc>
          <w:tcPr>
            <w:tcW w:w="2919" w:type="dxa"/>
            <w:vAlign w:val="center"/>
          </w:tcPr>
          <w:p w14:paraId="5FFDA3AA" w14:textId="77777777" w:rsidR="00CD6A8E" w:rsidRPr="00DE7376" w:rsidRDefault="00792496" w:rsidP="00792496">
            <w:pPr>
              <w:jc w:val="center"/>
              <w:rPr>
                <w:b/>
              </w:rPr>
            </w:pPr>
            <w:r w:rsidRPr="00DE7376">
              <w:rPr>
                <w:b/>
              </w:rPr>
              <w:t>-</w:t>
            </w:r>
          </w:p>
        </w:tc>
        <w:tc>
          <w:tcPr>
            <w:tcW w:w="2257" w:type="dxa"/>
            <w:vAlign w:val="center"/>
          </w:tcPr>
          <w:p w14:paraId="207C946A" w14:textId="77777777" w:rsidR="00CD6A8E" w:rsidRPr="00DE7376" w:rsidRDefault="00CD6A8E" w:rsidP="00CD6A8E"/>
        </w:tc>
      </w:tr>
      <w:tr w:rsidR="00CD6A8E" w:rsidRPr="00DE7376" w14:paraId="29723FE3" w14:textId="77777777" w:rsidTr="00115021">
        <w:trPr>
          <w:trHeight w:val="400"/>
          <w:tblCellSpacing w:w="20" w:type="dxa"/>
        </w:trPr>
        <w:tc>
          <w:tcPr>
            <w:tcW w:w="23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1F83AF" w14:textId="77777777" w:rsidR="00CD6A8E" w:rsidRPr="00DE7376" w:rsidRDefault="00CD6A8E" w:rsidP="00CD6A8E"/>
          <w:p w14:paraId="5D0B8326" w14:textId="77777777" w:rsidR="00CD6A8E" w:rsidRPr="00DE7376" w:rsidRDefault="00764CAA" w:rsidP="00CD6A8E">
            <w:r w:rsidRPr="00DE7376">
              <w:rPr>
                <w:noProof/>
              </w:rPr>
              <w:t>Proje</w:t>
            </w:r>
            <w:r w:rsidR="00CD6A8E" w:rsidRPr="00DE7376">
              <w:t xml:space="preserve"> Danışmanı</w:t>
            </w:r>
            <w:r w:rsidR="00CD6A8E" w:rsidRPr="00DE7376">
              <w:rPr>
                <w:vanish/>
              </w:rPr>
              <w:cr/>
              <w:t>ışmananE FORMUI TEZ KONUSUNUN ulması zorunludur.eyerek,</w:t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  <w:r w:rsidR="00CD6A8E" w:rsidRPr="00DE7376">
              <w:rPr>
                <w:vanish/>
              </w:rPr>
              <w:pgNum/>
            </w:r>
          </w:p>
        </w:tc>
        <w:tc>
          <w:tcPr>
            <w:tcW w:w="2481" w:type="dxa"/>
            <w:vAlign w:val="center"/>
          </w:tcPr>
          <w:p w14:paraId="1DB339F3" w14:textId="77777777" w:rsidR="00CD6A8E" w:rsidRPr="00DE7376" w:rsidRDefault="00CD6A8E" w:rsidP="00CD6A8E"/>
        </w:tc>
        <w:tc>
          <w:tcPr>
            <w:tcW w:w="2919" w:type="dxa"/>
            <w:vAlign w:val="center"/>
          </w:tcPr>
          <w:p w14:paraId="7FC2DD64" w14:textId="77777777" w:rsidR="00CD6A8E" w:rsidRPr="00DE7376" w:rsidRDefault="00792496" w:rsidP="00CD6A8E">
            <w:pPr>
              <w:rPr>
                <w:b/>
              </w:rPr>
            </w:pPr>
            <w:r w:rsidRPr="00DE7376">
              <w:t xml:space="preserve">  </w:t>
            </w:r>
            <w:r w:rsidR="00CD6A8E" w:rsidRPr="00DE73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A8E" w:rsidRPr="00DE7376">
              <w:instrText xml:space="preserve"> FORMCHECKBOX </w:instrText>
            </w:r>
            <w:r w:rsidR="00CD6A8E" w:rsidRPr="00DE7376">
              <w:fldChar w:fldCharType="separate"/>
            </w:r>
            <w:r w:rsidR="00CD6A8E" w:rsidRPr="00DE7376">
              <w:fldChar w:fldCharType="end"/>
            </w:r>
            <w:r w:rsidR="00CD6A8E" w:rsidRPr="00DE7376">
              <w:t xml:space="preserve"> </w:t>
            </w:r>
            <w:r w:rsidR="00CD6A8E" w:rsidRPr="00DE7376">
              <w:rPr>
                <w:b/>
                <w:bCs/>
              </w:rPr>
              <w:t xml:space="preserve">Evet </w:t>
            </w:r>
            <w:r w:rsidRPr="00DE7376">
              <w:rPr>
                <w:b/>
                <w:bCs/>
              </w:rPr>
              <w:t xml:space="preserve">         </w:t>
            </w:r>
            <w:r w:rsidR="00CD6A8E" w:rsidRPr="00DE7376">
              <w:rPr>
                <w:b/>
                <w:bCs/>
              </w:rPr>
              <w:t xml:space="preserve">   </w:t>
            </w:r>
            <w:r w:rsidR="00CD6A8E" w:rsidRPr="00DE73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A8E" w:rsidRPr="00DE7376">
              <w:instrText xml:space="preserve"> FORMCHECKBOX </w:instrText>
            </w:r>
            <w:r w:rsidR="00CD6A8E" w:rsidRPr="00DE7376">
              <w:fldChar w:fldCharType="separate"/>
            </w:r>
            <w:r w:rsidR="00CD6A8E" w:rsidRPr="00DE7376">
              <w:fldChar w:fldCharType="end"/>
            </w:r>
            <w:r w:rsidR="00CD6A8E" w:rsidRPr="00DE7376">
              <w:t xml:space="preserve"> </w:t>
            </w:r>
            <w:r w:rsidR="00CD6A8E" w:rsidRPr="00DE7376">
              <w:rPr>
                <w:b/>
              </w:rPr>
              <w:t>Hayır</w:t>
            </w:r>
            <w:r w:rsidR="00CD6A8E" w:rsidRPr="00DE7376">
              <w:rPr>
                <w:b/>
                <w:bCs/>
              </w:rPr>
              <w:t xml:space="preserve">                     </w:t>
            </w:r>
          </w:p>
        </w:tc>
        <w:tc>
          <w:tcPr>
            <w:tcW w:w="2257" w:type="dxa"/>
            <w:vAlign w:val="center"/>
          </w:tcPr>
          <w:p w14:paraId="71B4356B" w14:textId="77777777" w:rsidR="00CD6A8E" w:rsidRPr="00DE7376" w:rsidRDefault="00CD6A8E" w:rsidP="00CD6A8E"/>
        </w:tc>
      </w:tr>
      <w:tr w:rsidR="00CD6A8E" w:rsidRPr="00DE7376" w14:paraId="50BD2045" w14:textId="77777777" w:rsidTr="00115021">
        <w:trPr>
          <w:tblCellSpacing w:w="20" w:type="dxa"/>
        </w:trPr>
        <w:tc>
          <w:tcPr>
            <w:tcW w:w="23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D0094" w14:textId="77777777" w:rsidR="00CD6A8E" w:rsidRPr="00DE7376" w:rsidRDefault="00CD6A8E" w:rsidP="00CD6A8E"/>
          <w:p w14:paraId="54BBFACA" w14:textId="031B3672" w:rsidR="00CD6A8E" w:rsidRPr="00DE7376" w:rsidRDefault="00CD6A8E" w:rsidP="00CD6A8E">
            <w:r w:rsidRPr="00DE7376">
              <w:t>Anabilim</w:t>
            </w:r>
            <w:r w:rsidR="003337E6">
              <w:t>/Anasanat</w:t>
            </w:r>
            <w:r w:rsidRPr="00DE7376">
              <w:t xml:space="preserve"> Dalı Başkanı</w:t>
            </w:r>
          </w:p>
        </w:tc>
        <w:tc>
          <w:tcPr>
            <w:tcW w:w="2481" w:type="dxa"/>
          </w:tcPr>
          <w:p w14:paraId="4A910D18" w14:textId="77777777" w:rsidR="00CD6A8E" w:rsidRPr="00DE7376" w:rsidRDefault="00CD6A8E" w:rsidP="00CD6A8E">
            <w:pPr>
              <w:jc w:val="center"/>
            </w:pPr>
          </w:p>
          <w:p w14:paraId="39B03945" w14:textId="77777777" w:rsidR="00CD6A8E" w:rsidRPr="00DE7376" w:rsidRDefault="00CD6A8E" w:rsidP="00CD6A8E"/>
        </w:tc>
        <w:tc>
          <w:tcPr>
            <w:tcW w:w="2919" w:type="dxa"/>
          </w:tcPr>
          <w:p w14:paraId="3891E6F5" w14:textId="77777777" w:rsidR="00CD6A8E" w:rsidRPr="00DE7376" w:rsidRDefault="00CD6A8E" w:rsidP="00CD6A8E"/>
          <w:p w14:paraId="50560524" w14:textId="77777777" w:rsidR="00CD6A8E" w:rsidRPr="00DE7376" w:rsidRDefault="00792496" w:rsidP="00CD6A8E">
            <w:pPr>
              <w:rPr>
                <w:b/>
              </w:rPr>
            </w:pPr>
            <w:r w:rsidRPr="00DE7376">
              <w:t xml:space="preserve">  </w:t>
            </w:r>
            <w:r w:rsidR="00CD6A8E" w:rsidRPr="00DE73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A8E" w:rsidRPr="00DE7376">
              <w:instrText xml:space="preserve"> FORMCHECKBOX </w:instrText>
            </w:r>
            <w:r w:rsidR="00CD6A8E" w:rsidRPr="00DE7376">
              <w:fldChar w:fldCharType="separate"/>
            </w:r>
            <w:r w:rsidR="00CD6A8E" w:rsidRPr="00DE7376">
              <w:fldChar w:fldCharType="end"/>
            </w:r>
            <w:r w:rsidR="00CD6A8E" w:rsidRPr="00DE7376">
              <w:t xml:space="preserve"> </w:t>
            </w:r>
            <w:r w:rsidR="00CD6A8E" w:rsidRPr="00DE7376">
              <w:rPr>
                <w:b/>
                <w:bCs/>
              </w:rPr>
              <w:t xml:space="preserve">Evet </w:t>
            </w:r>
            <w:r w:rsidRPr="00DE7376">
              <w:rPr>
                <w:b/>
                <w:bCs/>
              </w:rPr>
              <w:t xml:space="preserve">         </w:t>
            </w:r>
            <w:r w:rsidR="00CD6A8E" w:rsidRPr="00DE7376">
              <w:rPr>
                <w:b/>
                <w:bCs/>
              </w:rPr>
              <w:t xml:space="preserve">   </w:t>
            </w:r>
            <w:r w:rsidR="00CD6A8E" w:rsidRPr="00DE73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A8E" w:rsidRPr="00DE7376">
              <w:instrText xml:space="preserve"> FORMCHECKBOX </w:instrText>
            </w:r>
            <w:r w:rsidR="00CD6A8E" w:rsidRPr="00DE7376">
              <w:fldChar w:fldCharType="separate"/>
            </w:r>
            <w:r w:rsidR="00CD6A8E" w:rsidRPr="00DE7376">
              <w:fldChar w:fldCharType="end"/>
            </w:r>
            <w:r w:rsidR="00CD6A8E" w:rsidRPr="00DE7376">
              <w:t xml:space="preserve"> </w:t>
            </w:r>
            <w:r w:rsidR="00CD6A8E" w:rsidRPr="00DE7376">
              <w:rPr>
                <w:b/>
              </w:rPr>
              <w:t>Hayır</w:t>
            </w:r>
            <w:r w:rsidR="00CD6A8E" w:rsidRPr="00DE7376">
              <w:rPr>
                <w:b/>
                <w:bCs/>
              </w:rPr>
              <w:t xml:space="preserve">                     </w:t>
            </w:r>
          </w:p>
        </w:tc>
        <w:tc>
          <w:tcPr>
            <w:tcW w:w="2257" w:type="dxa"/>
          </w:tcPr>
          <w:p w14:paraId="0F102281" w14:textId="77777777" w:rsidR="00CD6A8E" w:rsidRPr="00DE7376" w:rsidRDefault="00CD6A8E" w:rsidP="00CD6A8E">
            <w:pPr>
              <w:jc w:val="center"/>
            </w:pPr>
            <w:r w:rsidRPr="00DE7376">
              <w:t xml:space="preserve">                                              </w:t>
            </w:r>
          </w:p>
          <w:p w14:paraId="79085BF8" w14:textId="77777777" w:rsidR="00CD6A8E" w:rsidRPr="00DE7376" w:rsidRDefault="00CD6A8E" w:rsidP="00CD6A8E">
            <w:pPr>
              <w:jc w:val="center"/>
            </w:pPr>
            <w:r w:rsidRPr="00DE7376">
              <w:t xml:space="preserve">                                                        </w:t>
            </w:r>
          </w:p>
        </w:tc>
      </w:tr>
    </w:tbl>
    <w:p w14:paraId="01217CE5" w14:textId="77777777" w:rsidR="00115021" w:rsidRPr="00DE7376" w:rsidRDefault="000715E3" w:rsidP="004F589F">
      <w:pPr>
        <w:spacing w:line="0" w:lineRule="atLeast"/>
        <w:rPr>
          <w:b/>
          <w:bCs/>
          <w:sz w:val="16"/>
          <w:szCs w:val="16"/>
        </w:rPr>
      </w:pPr>
      <w:r w:rsidRPr="00DE7376">
        <w:rPr>
          <w:b/>
          <w:bCs/>
          <w:sz w:val="16"/>
          <w:szCs w:val="16"/>
        </w:rPr>
        <w:t xml:space="preserve">   </w:t>
      </w:r>
    </w:p>
    <w:p w14:paraId="66114411" w14:textId="77777777" w:rsidR="008D66B9" w:rsidRDefault="00115021" w:rsidP="008D66B9">
      <w:pPr>
        <w:tabs>
          <w:tab w:val="left" w:pos="4635"/>
        </w:tabs>
        <w:jc w:val="both"/>
        <w:rPr>
          <w:b/>
          <w:bCs/>
          <w:sz w:val="22"/>
          <w:szCs w:val="22"/>
        </w:rPr>
      </w:pPr>
      <w:r w:rsidRPr="00DE7376">
        <w:rPr>
          <w:b/>
          <w:bCs/>
          <w:sz w:val="22"/>
          <w:szCs w:val="22"/>
        </w:rPr>
        <w:t xml:space="preserve">      </w:t>
      </w:r>
    </w:p>
    <w:p w14:paraId="2203ABCE" w14:textId="76BA37B0" w:rsidR="008D66B9" w:rsidRPr="008D66B9" w:rsidRDefault="008D66B9" w:rsidP="008D66B9">
      <w:pPr>
        <w:tabs>
          <w:tab w:val="left" w:pos="4635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115021" w:rsidRPr="00DE7376">
        <w:rPr>
          <w:b/>
          <w:bCs/>
          <w:sz w:val="22"/>
          <w:szCs w:val="22"/>
        </w:rPr>
        <w:t xml:space="preserve">  </w:t>
      </w:r>
      <w:r w:rsidRPr="008D66B9">
        <w:rPr>
          <w:b/>
          <w:bCs/>
          <w:sz w:val="22"/>
          <w:szCs w:val="22"/>
        </w:rPr>
        <w:t xml:space="preserve">AÇIKLAMA: </w:t>
      </w:r>
    </w:p>
    <w:p w14:paraId="01E2C4CC" w14:textId="5B721E6E" w:rsidR="008D66B9" w:rsidRPr="008D66B9" w:rsidRDefault="008D66B9" w:rsidP="008D66B9">
      <w:pPr>
        <w:tabs>
          <w:tab w:val="left" w:pos="4635"/>
        </w:tabs>
        <w:jc w:val="both"/>
        <w:rPr>
          <w:sz w:val="22"/>
          <w:szCs w:val="22"/>
        </w:rPr>
      </w:pPr>
      <w:r w:rsidRPr="008D66B9">
        <w:rPr>
          <w:b/>
          <w:bCs/>
          <w:sz w:val="22"/>
          <w:szCs w:val="22"/>
        </w:rPr>
        <w:t xml:space="preserve">       1-</w:t>
      </w:r>
      <w:r w:rsidRPr="008D66B9">
        <w:rPr>
          <w:sz w:val="22"/>
          <w:szCs w:val="22"/>
        </w:rPr>
        <w:t>Bu Form, Anabilim Dalı Başkanlığı tarafından Anabilim Dalı Kurul Kararı ile Enstitüye gönderilecektir.</w:t>
      </w:r>
    </w:p>
    <w:p w14:paraId="73A47A1B" w14:textId="4406592C" w:rsidR="008D66B9" w:rsidRPr="008D66B9" w:rsidRDefault="008D66B9" w:rsidP="008D66B9">
      <w:pPr>
        <w:tabs>
          <w:tab w:val="left" w:pos="4635"/>
        </w:tabs>
        <w:jc w:val="both"/>
        <w:rPr>
          <w:sz w:val="22"/>
          <w:szCs w:val="22"/>
        </w:rPr>
      </w:pPr>
      <w:r w:rsidRPr="008D66B9">
        <w:rPr>
          <w:b/>
          <w:bCs/>
          <w:sz w:val="22"/>
          <w:szCs w:val="22"/>
        </w:rPr>
        <w:t xml:space="preserve">       2-</w:t>
      </w:r>
      <w:r w:rsidRPr="008D66B9">
        <w:rPr>
          <w:sz w:val="22"/>
          <w:szCs w:val="22"/>
        </w:rPr>
        <w:t>Proje konusu etik kurul onayı gerektiriyor ise bu form etik kurul onayı ile Enstitü Müdürlüğüne gönderilecektir.</w:t>
      </w:r>
    </w:p>
    <w:p w14:paraId="498C5DEF" w14:textId="07ED6044" w:rsidR="001A357B" w:rsidRPr="00DE7376" w:rsidRDefault="001A357B" w:rsidP="004F589F">
      <w:pPr>
        <w:spacing w:line="0" w:lineRule="atLeast"/>
        <w:rPr>
          <w:sz w:val="22"/>
          <w:szCs w:val="22"/>
        </w:rPr>
      </w:pPr>
    </w:p>
    <w:sectPr w:rsidR="001A357B" w:rsidRPr="00DE7376" w:rsidSect="00FE3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8443" w14:textId="77777777" w:rsidR="004640DB" w:rsidRDefault="004640DB" w:rsidP="00226B71">
      <w:r>
        <w:separator/>
      </w:r>
    </w:p>
  </w:endnote>
  <w:endnote w:type="continuationSeparator" w:id="0">
    <w:p w14:paraId="1B8CA887" w14:textId="77777777" w:rsidR="004640DB" w:rsidRDefault="004640DB" w:rsidP="0022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B595" w14:textId="77777777" w:rsidR="000D1DAD" w:rsidRDefault="000D1D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80EA" w14:textId="39AD429A" w:rsidR="00226B71" w:rsidRDefault="009616AB">
    <w:pPr>
      <w:pStyle w:val="AltBilgi"/>
    </w:pPr>
    <w:r>
      <w:rPr>
        <w:sz w:val="18"/>
        <w:szCs w:val="18"/>
      </w:rPr>
      <w:t>KYS</w:t>
    </w:r>
    <w:r w:rsidR="00226B71">
      <w:rPr>
        <w:sz w:val="18"/>
        <w:szCs w:val="18"/>
      </w:rPr>
      <w:t>-FRM-</w:t>
    </w:r>
    <w:r>
      <w:rPr>
        <w:sz w:val="18"/>
        <w:szCs w:val="18"/>
      </w:rPr>
      <w:t>279</w:t>
    </w:r>
    <w:r w:rsidR="00226B71">
      <w:rPr>
        <w:sz w:val="18"/>
        <w:szCs w:val="18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428A" w14:textId="77777777" w:rsidR="000D1DAD" w:rsidRDefault="000D1D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5E7C" w14:textId="77777777" w:rsidR="004640DB" w:rsidRDefault="004640DB" w:rsidP="00226B71">
      <w:r>
        <w:separator/>
      </w:r>
    </w:p>
  </w:footnote>
  <w:footnote w:type="continuationSeparator" w:id="0">
    <w:p w14:paraId="78BDC087" w14:textId="77777777" w:rsidR="004640DB" w:rsidRDefault="004640DB" w:rsidP="0022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F415" w14:textId="77777777" w:rsidR="000D1DAD" w:rsidRDefault="000D1D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3262" w14:textId="620599DA" w:rsidR="000D1DAD" w:rsidRDefault="000D1DAD">
    <w:pPr>
      <w:pStyle w:val="stBilgi"/>
    </w:pPr>
  </w:p>
  <w:tbl>
    <w:tblPr>
      <w:tblW w:w="4738" w:type="pct"/>
      <w:tblInd w:w="41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9046"/>
    </w:tblGrid>
    <w:tr w:rsidR="000D1DAD" w14:paraId="14A53249" w14:textId="77777777" w:rsidTr="000D1DAD">
      <w:trPr>
        <w:cantSplit/>
        <w:trHeight w:val="1024"/>
      </w:trPr>
      <w:tc>
        <w:tcPr>
          <w:tcW w:w="51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BA3784" w14:textId="0F4985E3" w:rsidR="000D1DAD" w:rsidRDefault="000D1DAD" w:rsidP="000D1DAD">
          <w:pPr>
            <w:jc w:val="center"/>
            <w:rPr>
              <w:b/>
              <w:lang w:eastAsia="tr-TR"/>
            </w:rPr>
          </w:pPr>
          <w:r>
            <w:rPr>
              <w:noProof/>
            </w:rPr>
            <w:drawing>
              <wp:inline distT="0" distB="0" distL="0" distR="0" wp14:anchorId="25238536" wp14:editId="7A2241F6">
                <wp:extent cx="64770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8F0A70F" w14:textId="77777777" w:rsidR="000D1DAD" w:rsidRDefault="000D1DAD" w:rsidP="000D1DA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AMASYA ÜNİVERSİTESİ  </w:t>
          </w:r>
        </w:p>
        <w:p w14:paraId="286639D6" w14:textId="77777777" w:rsidR="000D1DAD" w:rsidRDefault="000D1DAD" w:rsidP="000D1DA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……………… ENSTİTÜSÜ</w:t>
          </w:r>
        </w:p>
        <w:p w14:paraId="3345B7B4" w14:textId="74C59E7B" w:rsidR="005B2487" w:rsidRDefault="005B2487" w:rsidP="000D1DAD">
          <w:pPr>
            <w:jc w:val="center"/>
            <w:rPr>
              <w:rFonts w:asciiTheme="minorHAnsi" w:hAnsiTheme="minorHAnsi" w:cstheme="minorBidi"/>
              <w:b/>
              <w:bCs/>
              <w:sz w:val="32"/>
              <w:szCs w:val="32"/>
            </w:rPr>
          </w:pPr>
          <w:r>
            <w:rPr>
              <w:b/>
              <w:sz w:val="24"/>
              <w:szCs w:val="24"/>
            </w:rPr>
            <w:t xml:space="preserve">     </w:t>
          </w:r>
          <w:r w:rsidRPr="00DE7376">
            <w:rPr>
              <w:b/>
              <w:sz w:val="24"/>
              <w:szCs w:val="24"/>
            </w:rPr>
            <w:t xml:space="preserve">   TEZSİZ YÜKSEK LİSANS DÖNEM PROJESİ KONUSU DEĞİŞTİRME FORMU</w:t>
          </w:r>
        </w:p>
      </w:tc>
    </w:tr>
  </w:tbl>
  <w:p w14:paraId="2086CF59" w14:textId="77777777" w:rsidR="000D1DAD" w:rsidRDefault="000D1DAD" w:rsidP="000D1DAD">
    <w:pPr>
      <w:pStyle w:val="stBilgi"/>
      <w:rPr>
        <w:rFonts w:asciiTheme="minorHAnsi" w:hAnsiTheme="minorHAnsi" w:cstheme="minorBid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51A5" w14:textId="77777777" w:rsidR="000D1DAD" w:rsidRDefault="000D1D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406F"/>
    <w:multiLevelType w:val="hybridMultilevel"/>
    <w:tmpl w:val="CE201B6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7A3E"/>
    <w:multiLevelType w:val="hybridMultilevel"/>
    <w:tmpl w:val="8F065A8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2C13"/>
    <w:multiLevelType w:val="hybridMultilevel"/>
    <w:tmpl w:val="687A887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8580">
    <w:abstractNumId w:val="1"/>
  </w:num>
  <w:num w:numId="2" w16cid:durableId="1391805916">
    <w:abstractNumId w:val="0"/>
  </w:num>
  <w:num w:numId="3" w16cid:durableId="117920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3D"/>
    <w:rsid w:val="000227A4"/>
    <w:rsid w:val="00054026"/>
    <w:rsid w:val="000575E1"/>
    <w:rsid w:val="0006333A"/>
    <w:rsid w:val="00065DEC"/>
    <w:rsid w:val="000715E3"/>
    <w:rsid w:val="00075846"/>
    <w:rsid w:val="000A663E"/>
    <w:rsid w:val="000D1DAD"/>
    <w:rsid w:val="000F07FB"/>
    <w:rsid w:val="00115021"/>
    <w:rsid w:val="001208A2"/>
    <w:rsid w:val="001519FB"/>
    <w:rsid w:val="001565E0"/>
    <w:rsid w:val="001A357B"/>
    <w:rsid w:val="00226B71"/>
    <w:rsid w:val="0022721C"/>
    <w:rsid w:val="002B0E60"/>
    <w:rsid w:val="002C2B61"/>
    <w:rsid w:val="003337E6"/>
    <w:rsid w:val="00336472"/>
    <w:rsid w:val="003515B4"/>
    <w:rsid w:val="00365E0E"/>
    <w:rsid w:val="003A2EC8"/>
    <w:rsid w:val="003E1702"/>
    <w:rsid w:val="003F2A4B"/>
    <w:rsid w:val="00433EFD"/>
    <w:rsid w:val="004640DB"/>
    <w:rsid w:val="004678E6"/>
    <w:rsid w:val="004F589F"/>
    <w:rsid w:val="00506A0D"/>
    <w:rsid w:val="00517741"/>
    <w:rsid w:val="005B2487"/>
    <w:rsid w:val="005D3C2D"/>
    <w:rsid w:val="005D3DC6"/>
    <w:rsid w:val="0060689B"/>
    <w:rsid w:val="006525AD"/>
    <w:rsid w:val="006D310A"/>
    <w:rsid w:val="007102BA"/>
    <w:rsid w:val="00727268"/>
    <w:rsid w:val="00764CAA"/>
    <w:rsid w:val="00766F26"/>
    <w:rsid w:val="00792496"/>
    <w:rsid w:val="007B2435"/>
    <w:rsid w:val="007D7E7D"/>
    <w:rsid w:val="007E5365"/>
    <w:rsid w:val="00821623"/>
    <w:rsid w:val="0083414A"/>
    <w:rsid w:val="00883BAD"/>
    <w:rsid w:val="008D66B9"/>
    <w:rsid w:val="008E6738"/>
    <w:rsid w:val="008F51DB"/>
    <w:rsid w:val="00901F03"/>
    <w:rsid w:val="009152B2"/>
    <w:rsid w:val="009616AB"/>
    <w:rsid w:val="00967097"/>
    <w:rsid w:val="009A59E3"/>
    <w:rsid w:val="009B66E1"/>
    <w:rsid w:val="009D236B"/>
    <w:rsid w:val="00A057C0"/>
    <w:rsid w:val="00A10020"/>
    <w:rsid w:val="00A55490"/>
    <w:rsid w:val="00A565D0"/>
    <w:rsid w:val="00AC27A6"/>
    <w:rsid w:val="00B022B2"/>
    <w:rsid w:val="00B75265"/>
    <w:rsid w:val="00C4650A"/>
    <w:rsid w:val="00C7235A"/>
    <w:rsid w:val="00C82F3C"/>
    <w:rsid w:val="00C870D2"/>
    <w:rsid w:val="00CD6A8E"/>
    <w:rsid w:val="00D03AE6"/>
    <w:rsid w:val="00D042C3"/>
    <w:rsid w:val="00D15671"/>
    <w:rsid w:val="00D73C1E"/>
    <w:rsid w:val="00D82F9E"/>
    <w:rsid w:val="00DB5DFE"/>
    <w:rsid w:val="00DC24BB"/>
    <w:rsid w:val="00DD1F73"/>
    <w:rsid w:val="00DD34FD"/>
    <w:rsid w:val="00DE7376"/>
    <w:rsid w:val="00E335C0"/>
    <w:rsid w:val="00E465A9"/>
    <w:rsid w:val="00EC493D"/>
    <w:rsid w:val="00EF0689"/>
    <w:rsid w:val="00EF7103"/>
    <w:rsid w:val="00F17124"/>
    <w:rsid w:val="00F35579"/>
    <w:rsid w:val="00F451C2"/>
    <w:rsid w:val="00F53F0F"/>
    <w:rsid w:val="00F55268"/>
    <w:rsid w:val="00FE3D62"/>
    <w:rsid w:val="00FE4B16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1098C"/>
  <w15:chartTrackingRefBased/>
  <w15:docId w15:val="{888CD891-44B6-4EDE-9B9F-663BAC5F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93D"/>
    <w:rPr>
      <w:lang w:eastAsia="en-US"/>
    </w:rPr>
  </w:style>
  <w:style w:type="paragraph" w:styleId="Balk5">
    <w:name w:val="heading 5"/>
    <w:basedOn w:val="Normal"/>
    <w:next w:val="Normal"/>
    <w:qFormat/>
    <w:rsid w:val="00EC493D"/>
    <w:pPr>
      <w:keepNext/>
      <w:tabs>
        <w:tab w:val="left" w:pos="2268"/>
      </w:tabs>
      <w:jc w:val="center"/>
      <w:outlineLvl w:val="4"/>
    </w:pPr>
    <w:rPr>
      <w:rFonts w:ascii="Arial" w:hAnsi="Arial"/>
      <w:b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26B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26B71"/>
    <w:rPr>
      <w:rFonts w:ascii="Segoe UI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rsid w:val="00226B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6B71"/>
    <w:rPr>
      <w:lang w:eastAsia="en-US"/>
    </w:rPr>
  </w:style>
  <w:style w:type="paragraph" w:styleId="AltBilgi">
    <w:name w:val="footer"/>
    <w:basedOn w:val="Normal"/>
    <w:link w:val="AltBilgiChar"/>
    <w:uiPriority w:val="99"/>
    <w:rsid w:val="00226B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6B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E4FF-0055-418C-A5C5-D670C1A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F_s_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_Pro</dc:creator>
  <cp:keywords/>
  <dc:description/>
  <cp:lastModifiedBy>Neslihan Öz</cp:lastModifiedBy>
  <cp:revision>6</cp:revision>
  <cp:lastPrinted>2017-02-28T08:15:00Z</cp:lastPrinted>
  <dcterms:created xsi:type="dcterms:W3CDTF">2022-08-01T08:24:00Z</dcterms:created>
  <dcterms:modified xsi:type="dcterms:W3CDTF">2026-04-29T11:31:00Z</dcterms:modified>
</cp:coreProperties>
</file>